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A40D0" w14:textId="77777777" w:rsidR="00934EC0" w:rsidRPr="008A7693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0"/>
        <w:gridCol w:w="6150"/>
      </w:tblGrid>
      <w:tr w:rsidR="00EE75EB" w:rsidRPr="008A7693" w14:paraId="5061CD97" w14:textId="77777777" w:rsidTr="004465C7">
        <w:tc>
          <w:tcPr>
            <w:tcW w:w="2910" w:type="dxa"/>
            <w:vAlign w:val="center"/>
          </w:tcPr>
          <w:p w14:paraId="11E54840" w14:textId="77777777" w:rsidR="00EE75EB" w:rsidRPr="008A7693" w:rsidRDefault="00EE75EB" w:rsidP="00EE75E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150" w:type="dxa"/>
          </w:tcPr>
          <w:p w14:paraId="24118D2D" w14:textId="0275DCE7" w:rsidR="00EE75EB" w:rsidRPr="008A7693" w:rsidRDefault="00EE75EB" w:rsidP="00EE75EB">
            <w:pPr>
              <w:rPr>
                <w:rFonts w:ascii="Times New Roman" w:hAnsi="Times New Roman" w:cs="Times New Roman"/>
              </w:rPr>
            </w:pPr>
            <w:r w:rsidRPr="0059023D">
              <w:rPr>
                <w:sz w:val="20"/>
                <w:szCs w:val="20"/>
              </w:rPr>
              <w:t>Bilgisayar Destekli Proje-1</w:t>
            </w:r>
          </w:p>
        </w:tc>
      </w:tr>
      <w:tr w:rsidR="00934EC0" w:rsidRPr="008A7693" w14:paraId="5FC4C7CE" w14:textId="77777777" w:rsidTr="004465C7">
        <w:tc>
          <w:tcPr>
            <w:tcW w:w="2910" w:type="dxa"/>
            <w:vAlign w:val="center"/>
          </w:tcPr>
          <w:p w14:paraId="5318F651" w14:textId="77777777" w:rsidR="00934EC0" w:rsidRPr="008A7693" w:rsidRDefault="00934EC0" w:rsidP="004465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8A7693">
              <w:rPr>
                <w:rFonts w:ascii="Times New Roman" w:hAnsi="Times New Roman" w:cs="Times New Roman"/>
                <w:b/>
              </w:rPr>
              <w:t>AKTS'si</w:t>
            </w:r>
            <w:proofErr w:type="spellEnd"/>
          </w:p>
        </w:tc>
        <w:tc>
          <w:tcPr>
            <w:tcW w:w="6150" w:type="dxa"/>
          </w:tcPr>
          <w:p w14:paraId="7FAE60CE" w14:textId="164E089F" w:rsidR="00934EC0" w:rsidRPr="008A7693" w:rsidRDefault="00EE75EB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5AE4" w:rsidRPr="008A7693" w14:paraId="59636E85" w14:textId="77777777" w:rsidTr="004465C7">
        <w:tc>
          <w:tcPr>
            <w:tcW w:w="2910" w:type="dxa"/>
            <w:vAlign w:val="center"/>
          </w:tcPr>
          <w:p w14:paraId="1B32052D" w14:textId="77777777" w:rsidR="00D95AE4" w:rsidRPr="008A7693" w:rsidRDefault="00D95AE4" w:rsidP="004465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150" w:type="dxa"/>
          </w:tcPr>
          <w:p w14:paraId="68FD52EE" w14:textId="48381297" w:rsidR="00D95AE4" w:rsidRPr="008A7693" w:rsidRDefault="00D95AE4" w:rsidP="00D95A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Öğr.Gör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 Rüknettin IŞIK</w:t>
            </w:r>
          </w:p>
        </w:tc>
      </w:tr>
      <w:tr w:rsidR="00D95AE4" w:rsidRPr="008A7693" w14:paraId="59EFA24B" w14:textId="77777777" w:rsidTr="004465C7">
        <w:tc>
          <w:tcPr>
            <w:tcW w:w="2910" w:type="dxa"/>
            <w:vAlign w:val="center"/>
          </w:tcPr>
          <w:p w14:paraId="5693BA09" w14:textId="77777777" w:rsidR="00D95AE4" w:rsidRPr="008A7693" w:rsidRDefault="00D95AE4" w:rsidP="004465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150" w:type="dxa"/>
          </w:tcPr>
          <w:p w14:paraId="7C54BD50" w14:textId="46C4438D" w:rsidR="00D95AE4" w:rsidRPr="008A7693" w:rsidRDefault="00F0563F" w:rsidP="00D95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Cuma</w:t>
            </w:r>
            <w:r w:rsidR="00D95AE4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="00EE75EB">
              <w:rPr>
                <w:rFonts w:ascii="Times New Roman" w:hAnsi="Times New Roman"/>
                <w:spacing w:val="-1"/>
                <w:sz w:val="20"/>
              </w:rPr>
              <w:t>09</w:t>
            </w:r>
            <w:r w:rsidR="00D95AE4">
              <w:rPr>
                <w:rFonts w:ascii="Times New Roman" w:hAnsi="Times New Roman"/>
                <w:spacing w:val="-1"/>
                <w:sz w:val="20"/>
              </w:rPr>
              <w:t>:00 – 1</w:t>
            </w:r>
            <w:r w:rsidR="00EE75EB">
              <w:rPr>
                <w:rFonts w:ascii="Times New Roman" w:hAnsi="Times New Roman"/>
                <w:spacing w:val="-1"/>
                <w:sz w:val="20"/>
              </w:rPr>
              <w:t>2</w:t>
            </w:r>
            <w:r w:rsidR="00D95AE4">
              <w:rPr>
                <w:rFonts w:ascii="Times New Roman" w:hAnsi="Times New Roman"/>
                <w:spacing w:val="-1"/>
                <w:sz w:val="20"/>
              </w:rPr>
              <w:t>:00</w:t>
            </w:r>
          </w:p>
        </w:tc>
      </w:tr>
      <w:tr w:rsidR="00D95AE4" w:rsidRPr="008A7693" w14:paraId="398CD3F7" w14:textId="77777777" w:rsidTr="004465C7">
        <w:tc>
          <w:tcPr>
            <w:tcW w:w="2910" w:type="dxa"/>
            <w:vAlign w:val="center"/>
          </w:tcPr>
          <w:p w14:paraId="5931F761" w14:textId="77777777" w:rsidR="00D95AE4" w:rsidRPr="008A7693" w:rsidRDefault="00D95AE4" w:rsidP="004465C7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Görüşme</w:t>
            </w:r>
            <w:r w:rsidRPr="008A7693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6150" w:type="dxa"/>
          </w:tcPr>
          <w:p w14:paraId="6CEC1FCC" w14:textId="54255406" w:rsidR="00D95AE4" w:rsidRPr="008A7693" w:rsidRDefault="00EE75EB" w:rsidP="00D95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/>
                <w:spacing w:val="-2"/>
                <w:sz w:val="20"/>
              </w:rPr>
              <w:t>Per</w:t>
            </w:r>
            <w:r>
              <w:rPr>
                <w:rFonts w:ascii="Times New Roman"/>
                <w:spacing w:val="-2"/>
                <w:sz w:val="20"/>
              </w:rPr>
              <w:t>ş</w:t>
            </w:r>
            <w:r>
              <w:rPr>
                <w:rFonts w:ascii="Times New Roman"/>
                <w:spacing w:val="-2"/>
                <w:sz w:val="20"/>
              </w:rPr>
              <w:t>embe</w:t>
            </w:r>
            <w:r w:rsidR="00D95AE4">
              <w:rPr>
                <w:rFonts w:ascii="Times New Roman"/>
                <w:spacing w:val="-2"/>
                <w:sz w:val="20"/>
              </w:rPr>
              <w:t xml:space="preserve"> 1</w:t>
            </w:r>
            <w:r w:rsidR="00F0563F">
              <w:rPr>
                <w:rFonts w:ascii="Times New Roman"/>
                <w:spacing w:val="-2"/>
                <w:sz w:val="20"/>
              </w:rPr>
              <w:t>5</w:t>
            </w:r>
            <w:r w:rsidR="00D95AE4">
              <w:rPr>
                <w:rFonts w:ascii="Times New Roman"/>
                <w:spacing w:val="-2"/>
                <w:sz w:val="20"/>
              </w:rPr>
              <w:t xml:space="preserve">:00 </w:t>
            </w:r>
            <w:r w:rsidR="00D95AE4">
              <w:rPr>
                <w:rFonts w:ascii="Times New Roman"/>
                <w:spacing w:val="-2"/>
                <w:sz w:val="20"/>
              </w:rPr>
              <w:t>–</w:t>
            </w:r>
            <w:r w:rsidR="00D95AE4">
              <w:rPr>
                <w:rFonts w:ascii="Times New Roman"/>
                <w:spacing w:val="-2"/>
                <w:sz w:val="20"/>
              </w:rPr>
              <w:t xml:space="preserve"> 1</w:t>
            </w:r>
            <w:r w:rsidR="00F0563F">
              <w:rPr>
                <w:rFonts w:ascii="Times New Roman"/>
                <w:spacing w:val="-2"/>
                <w:sz w:val="20"/>
              </w:rPr>
              <w:t>7</w:t>
            </w:r>
            <w:r w:rsidR="00D95AE4">
              <w:rPr>
                <w:rFonts w:ascii="Times New Roman"/>
                <w:spacing w:val="-2"/>
                <w:sz w:val="20"/>
              </w:rPr>
              <w:t>:00</w:t>
            </w:r>
          </w:p>
        </w:tc>
      </w:tr>
      <w:tr w:rsidR="00D95AE4" w:rsidRPr="008A7693" w14:paraId="406CAC67" w14:textId="77777777" w:rsidTr="004465C7">
        <w:tc>
          <w:tcPr>
            <w:tcW w:w="2910" w:type="dxa"/>
            <w:vAlign w:val="center"/>
          </w:tcPr>
          <w:p w14:paraId="6AAC7223" w14:textId="77777777" w:rsidR="00D95AE4" w:rsidRPr="008A7693" w:rsidRDefault="00D95AE4" w:rsidP="004465C7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150" w:type="dxa"/>
          </w:tcPr>
          <w:p w14:paraId="74A38686" w14:textId="292456F5" w:rsidR="00D95AE4" w:rsidRPr="008A7693" w:rsidRDefault="00D559FC" w:rsidP="00D95AE4">
            <w:pPr>
              <w:rPr>
                <w:rFonts w:ascii="Times New Roman" w:hAnsi="Times New Roman" w:cs="Times New Roman"/>
              </w:rPr>
            </w:pPr>
            <w:hyperlink r:id="rId8" w:history="1">
              <w:r w:rsidR="00D95AE4" w:rsidRPr="00042BE7">
                <w:rPr>
                  <w:rStyle w:val="Kpr"/>
                  <w:rFonts w:ascii="Times New Roman"/>
                  <w:spacing w:val="-2"/>
                  <w:sz w:val="20"/>
                </w:rPr>
                <w:t>ruknettin@harran.edu.tr</w:t>
              </w:r>
            </w:hyperlink>
            <w:r w:rsidR="00D95AE4">
              <w:rPr>
                <w:rFonts w:ascii="Times New Roman"/>
                <w:spacing w:val="-2"/>
                <w:sz w:val="20"/>
              </w:rPr>
              <w:t xml:space="preserve"> 05336534191</w:t>
            </w:r>
          </w:p>
        </w:tc>
      </w:tr>
      <w:tr w:rsidR="00934EC0" w:rsidRPr="008A7693" w14:paraId="6790C7AA" w14:textId="77777777" w:rsidTr="004465C7">
        <w:tc>
          <w:tcPr>
            <w:tcW w:w="2910" w:type="dxa"/>
            <w:vAlign w:val="center"/>
          </w:tcPr>
          <w:p w14:paraId="241ED0A6" w14:textId="77777777" w:rsidR="00934EC0" w:rsidRPr="008A7693" w:rsidRDefault="00934EC0" w:rsidP="004465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150" w:type="dxa"/>
          </w:tcPr>
          <w:p w14:paraId="4D3732FE" w14:textId="77777777" w:rsidR="002B01F6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 xml:space="preserve">Yüz yüze. </w:t>
            </w:r>
            <w:r>
              <w:rPr>
                <w:rFonts w:ascii="Times New Roman" w:hAnsi="Times New Roman" w:cs="Times New Roman"/>
              </w:rPr>
              <w:t xml:space="preserve">Konu anlatım, </w:t>
            </w:r>
            <w:r w:rsidRPr="008A7693">
              <w:rPr>
                <w:rFonts w:ascii="Times New Roman" w:hAnsi="Times New Roman" w:cs="Times New Roman"/>
              </w:rPr>
              <w:t xml:space="preserve">Soru-yanıt, </w:t>
            </w:r>
            <w:r>
              <w:rPr>
                <w:rFonts w:ascii="Times New Roman" w:hAnsi="Times New Roman" w:cs="Times New Roman"/>
              </w:rPr>
              <w:t>örnek çözümler</w:t>
            </w:r>
            <w:r w:rsidRPr="008A7693">
              <w:rPr>
                <w:rFonts w:ascii="Times New Roman" w:hAnsi="Times New Roman" w:cs="Times New Roman"/>
              </w:rPr>
              <w:t>, doküman incelemesi</w:t>
            </w:r>
          </w:p>
          <w:p w14:paraId="59AC0713" w14:textId="77777777" w:rsidR="002B01F6" w:rsidRPr="00F27E60" w:rsidRDefault="002B01F6" w:rsidP="002B01F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79844B6" w14:textId="77777777" w:rsidR="00934EC0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D95AE4" w:rsidRPr="008A7693" w14:paraId="13A46622" w14:textId="77777777" w:rsidTr="004465C7">
        <w:tc>
          <w:tcPr>
            <w:tcW w:w="2910" w:type="dxa"/>
            <w:vAlign w:val="center"/>
          </w:tcPr>
          <w:p w14:paraId="3848C4E3" w14:textId="77777777" w:rsidR="00D95AE4" w:rsidRPr="00E44B9C" w:rsidRDefault="00D95AE4" w:rsidP="004465C7">
            <w:pPr>
              <w:jc w:val="left"/>
              <w:rPr>
                <w:b/>
              </w:rPr>
            </w:pPr>
            <w:r w:rsidRPr="00E44B9C">
              <w:rPr>
                <w:b/>
              </w:rPr>
              <w:t>Dersin Amacı</w:t>
            </w:r>
          </w:p>
        </w:tc>
        <w:tc>
          <w:tcPr>
            <w:tcW w:w="6150" w:type="dxa"/>
          </w:tcPr>
          <w:p w14:paraId="5AB6032B" w14:textId="4AFED588" w:rsidR="00D95AE4" w:rsidRDefault="00EE75EB" w:rsidP="00D95AE4">
            <w:pPr>
              <w:rPr>
                <w:rFonts w:ascii="Times New Roman" w:hAnsi="Times New Roman" w:cs="Times New Roman"/>
                <w:b/>
              </w:rPr>
            </w:pPr>
            <w:r w:rsidRPr="0059023D">
              <w:rPr>
                <w:color w:val="000000"/>
                <w:sz w:val="20"/>
                <w:szCs w:val="20"/>
                <w:shd w:val="clear" w:color="auto" w:fill="FFFFFF"/>
              </w:rPr>
              <w:t>Bu derste; bilgisayar destekli teknik ve meslek resim çizme bilgi ve becerilerinin kazandırılması amaçlanmaktadır.</w:t>
            </w:r>
          </w:p>
        </w:tc>
      </w:tr>
      <w:tr w:rsidR="00AE7F5B" w:rsidRPr="008A7693" w14:paraId="21617E6A" w14:textId="77777777" w:rsidTr="004465C7">
        <w:tc>
          <w:tcPr>
            <w:tcW w:w="2910" w:type="dxa"/>
            <w:vAlign w:val="center"/>
          </w:tcPr>
          <w:p w14:paraId="24EEF434" w14:textId="77777777" w:rsidR="00AE7F5B" w:rsidRPr="00E44B9C" w:rsidRDefault="00AE7F5B" w:rsidP="00AE7F5B">
            <w:pPr>
              <w:jc w:val="left"/>
              <w:rPr>
                <w:b/>
              </w:rPr>
            </w:pPr>
            <w:r>
              <w:rPr>
                <w:b/>
              </w:rPr>
              <w:t>Dersin Öğrenme Çıktıları</w:t>
            </w:r>
          </w:p>
        </w:tc>
        <w:tc>
          <w:tcPr>
            <w:tcW w:w="6150" w:type="dxa"/>
          </w:tcPr>
          <w:p w14:paraId="32997502" w14:textId="77777777" w:rsidR="00EE75EB" w:rsidRPr="0059023D" w:rsidRDefault="00EE75EB" w:rsidP="00EE75EB">
            <w:pPr>
              <w:rPr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1.</w:t>
            </w:r>
            <w:r w:rsidRPr="0059023D">
              <w:rPr>
                <w:sz w:val="20"/>
                <w:szCs w:val="20"/>
              </w:rPr>
              <w:t xml:space="preserve"> Teknik çizim için bilgisayar programının kurulumunu ve çalıştırılmasını öğrenir.</w:t>
            </w:r>
          </w:p>
          <w:p w14:paraId="442A9B94" w14:textId="77777777" w:rsidR="00EE75EB" w:rsidRPr="0059023D" w:rsidRDefault="00EE75EB" w:rsidP="00EE75EB">
            <w:pPr>
              <w:rPr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2.</w:t>
            </w:r>
            <w:r w:rsidRPr="0059023D">
              <w:rPr>
                <w:sz w:val="20"/>
                <w:szCs w:val="20"/>
              </w:rPr>
              <w:t xml:space="preserve"> Çizim elemanlarını ve hesaplarını öğrenir.</w:t>
            </w:r>
          </w:p>
          <w:p w14:paraId="319F4C0A" w14:textId="77777777" w:rsidR="00EE75EB" w:rsidRPr="0059023D" w:rsidRDefault="00EE75EB" w:rsidP="00EE75E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023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.</w:t>
            </w:r>
            <w:r w:rsidRPr="005902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Teknik çizim yapmak, norm yazı yapmayı öğrenir.</w:t>
            </w:r>
          </w:p>
          <w:p w14:paraId="4734FC37" w14:textId="77777777" w:rsidR="00EE75EB" w:rsidRPr="0059023D" w:rsidRDefault="00EE75EB" w:rsidP="00EE75E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23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.</w:t>
            </w:r>
            <w:r w:rsidRPr="005902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Bilgisayar destekli t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el geometrik çizimler yapa</w:t>
            </w:r>
            <w:r w:rsidRPr="005902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.</w:t>
            </w:r>
          </w:p>
          <w:p w14:paraId="56BCA8FD" w14:textId="77777777" w:rsidR="00EE75EB" w:rsidRPr="0059023D" w:rsidRDefault="00EE75EB" w:rsidP="00EE75E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23D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59023D">
              <w:rPr>
                <w:rFonts w:ascii="Times New Roman" w:hAnsi="Times New Roman" w:cs="Times New Roman"/>
                <w:sz w:val="20"/>
                <w:szCs w:val="20"/>
              </w:rPr>
              <w:t xml:space="preserve"> Bilgisayar destekli proje çizmeyi öğren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709719" w14:textId="1EABD80A" w:rsidR="00AE7F5B" w:rsidRPr="003B53ED" w:rsidRDefault="00EE75EB" w:rsidP="00EE75EB">
            <w:pPr>
              <w:rPr>
                <w:rFonts w:ascii="Times New Roman" w:hAnsi="Times New Roman" w:cs="Times New Roman"/>
              </w:rPr>
            </w:pPr>
            <w:r w:rsidRPr="0059023D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59023D">
              <w:rPr>
                <w:rFonts w:ascii="Times New Roman" w:hAnsi="Times New Roman" w:cs="Times New Roman"/>
                <w:sz w:val="20"/>
                <w:szCs w:val="20"/>
              </w:rPr>
              <w:t xml:space="preserve"> Bilgisayar destekli projelerinin okunmasını öğrenir.</w:t>
            </w:r>
          </w:p>
        </w:tc>
      </w:tr>
      <w:tr w:rsidR="00864D58" w:rsidRPr="008A7693" w14:paraId="7B4959BA" w14:textId="77777777" w:rsidTr="004465C7">
        <w:tc>
          <w:tcPr>
            <w:tcW w:w="2910" w:type="dxa"/>
            <w:vAlign w:val="center"/>
          </w:tcPr>
          <w:p w14:paraId="3D225964" w14:textId="77777777" w:rsidR="00864D58" w:rsidRPr="008A7693" w:rsidRDefault="00864D58" w:rsidP="004465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6150" w:type="dxa"/>
          </w:tcPr>
          <w:p w14:paraId="136DDA73" w14:textId="77777777" w:rsidR="00EE75EB" w:rsidRPr="00EE75EB" w:rsidRDefault="002300FB" w:rsidP="00EE75EB">
            <w:pPr>
              <w:rPr>
                <w:rFonts w:ascii="Times New Roman" w:hAnsi="Times New Roman" w:cs="Times New Roman"/>
                <w:bCs/>
              </w:rPr>
            </w:pPr>
            <w:r w:rsidRPr="00EE75EB">
              <w:rPr>
                <w:rFonts w:ascii="Times New Roman" w:hAnsi="Times New Roman" w:cs="Times New Roman"/>
                <w:b/>
              </w:rPr>
              <w:t>1.Haf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EE75EB" w:rsidRPr="00EE75EB">
              <w:rPr>
                <w:rFonts w:ascii="Times New Roman" w:hAnsi="Times New Roman" w:cs="Times New Roman"/>
                <w:bCs/>
              </w:rPr>
              <w:t>Temel Çizim Yöntemleri</w:t>
            </w:r>
          </w:p>
          <w:p w14:paraId="786219D5" w14:textId="3AB05451" w:rsidR="00EE75EB" w:rsidRPr="00EE75EB" w:rsidRDefault="00EE75EB" w:rsidP="00EE75E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E75EB">
              <w:rPr>
                <w:rFonts w:ascii="Times New Roman" w:hAnsi="Times New Roman" w:cs="Times New Roman"/>
                <w:b/>
              </w:rPr>
              <w:t>.Haf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E75EB">
              <w:rPr>
                <w:rFonts w:ascii="Times New Roman" w:hAnsi="Times New Roman" w:cs="Times New Roman"/>
                <w:bCs/>
              </w:rPr>
              <w:t>Verilen Bir Cismin Çizimi</w:t>
            </w:r>
          </w:p>
          <w:p w14:paraId="6685F916" w14:textId="16010CF5" w:rsidR="00EE75EB" w:rsidRPr="00EE75EB" w:rsidRDefault="00EE75EB" w:rsidP="00EE75E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E75EB">
              <w:rPr>
                <w:rFonts w:ascii="Times New Roman" w:hAnsi="Times New Roman" w:cs="Times New Roman"/>
                <w:b/>
              </w:rPr>
              <w:t>.Haf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E75EB">
              <w:rPr>
                <w:rFonts w:ascii="Times New Roman" w:hAnsi="Times New Roman" w:cs="Times New Roman"/>
                <w:bCs/>
              </w:rPr>
              <w:t xml:space="preserve">Perspektif Resimden Görünüş </w:t>
            </w:r>
            <w:proofErr w:type="gramStart"/>
            <w:r w:rsidRPr="00EE75EB">
              <w:rPr>
                <w:rFonts w:ascii="Times New Roman" w:hAnsi="Times New Roman" w:cs="Times New Roman"/>
                <w:bCs/>
              </w:rPr>
              <w:t>Ve</w:t>
            </w:r>
            <w:proofErr w:type="gramEnd"/>
            <w:r w:rsidRPr="00EE75EB">
              <w:rPr>
                <w:rFonts w:ascii="Times New Roman" w:hAnsi="Times New Roman" w:cs="Times New Roman"/>
                <w:bCs/>
              </w:rPr>
              <w:t xml:space="preserve"> Kesit Çıkarma</w:t>
            </w:r>
          </w:p>
          <w:p w14:paraId="3CB1B2CF" w14:textId="5406FCA3" w:rsidR="00EE75EB" w:rsidRPr="00EE75EB" w:rsidRDefault="00EE75EB" w:rsidP="00EE75E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EE75EB">
              <w:rPr>
                <w:rFonts w:ascii="Times New Roman" w:hAnsi="Times New Roman" w:cs="Times New Roman"/>
                <w:b/>
              </w:rPr>
              <w:t>.Haf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E75EB">
              <w:rPr>
                <w:rFonts w:ascii="Times New Roman" w:hAnsi="Times New Roman" w:cs="Times New Roman"/>
                <w:bCs/>
              </w:rPr>
              <w:t xml:space="preserve">Perspektif Resimden Görünüş </w:t>
            </w:r>
            <w:proofErr w:type="gramStart"/>
            <w:r w:rsidRPr="00EE75EB">
              <w:rPr>
                <w:rFonts w:ascii="Times New Roman" w:hAnsi="Times New Roman" w:cs="Times New Roman"/>
                <w:bCs/>
              </w:rPr>
              <w:t>Ve</w:t>
            </w:r>
            <w:proofErr w:type="gramEnd"/>
            <w:r w:rsidRPr="00EE75EB">
              <w:rPr>
                <w:rFonts w:ascii="Times New Roman" w:hAnsi="Times New Roman" w:cs="Times New Roman"/>
                <w:bCs/>
              </w:rPr>
              <w:t xml:space="preserve"> Kesit Çıkarma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E75EB">
              <w:rPr>
                <w:rFonts w:ascii="Times New Roman" w:hAnsi="Times New Roman" w:cs="Times New Roman"/>
                <w:bCs/>
              </w:rPr>
              <w:t>Katmanları, Renkleri ve Çizgileri</w:t>
            </w:r>
          </w:p>
          <w:p w14:paraId="082585AC" w14:textId="273B1FC9" w:rsidR="00EE75EB" w:rsidRPr="00EE75EB" w:rsidRDefault="00EE75EB" w:rsidP="00EE75E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EE75EB">
              <w:rPr>
                <w:rFonts w:ascii="Times New Roman" w:hAnsi="Times New Roman" w:cs="Times New Roman"/>
                <w:b/>
              </w:rPr>
              <w:t>.Haf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E75EB">
              <w:rPr>
                <w:rFonts w:ascii="Times New Roman" w:hAnsi="Times New Roman" w:cs="Times New Roman"/>
                <w:bCs/>
              </w:rPr>
              <w:t>Katmanları, Renkleri ve Çizgileri, Programın Özellikleri, Çizim Ekranını, Ölçülendirme</w:t>
            </w:r>
          </w:p>
          <w:p w14:paraId="2285BC20" w14:textId="697BD70E" w:rsidR="00EE75EB" w:rsidRPr="00EE75EB" w:rsidRDefault="00EE75EB" w:rsidP="00EE75E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EE75EB">
              <w:rPr>
                <w:rFonts w:ascii="Times New Roman" w:hAnsi="Times New Roman" w:cs="Times New Roman"/>
                <w:b/>
              </w:rPr>
              <w:t>.Haf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E75EB">
              <w:rPr>
                <w:rFonts w:ascii="Times New Roman" w:hAnsi="Times New Roman" w:cs="Times New Roman"/>
                <w:bCs/>
              </w:rPr>
              <w:t>Programın Özellikleri, Çizim Ekranını, Ölçülendirme</w:t>
            </w:r>
          </w:p>
          <w:p w14:paraId="7F8EEAA4" w14:textId="5585F4F6" w:rsidR="00EE75EB" w:rsidRPr="00EE75EB" w:rsidRDefault="00EE75EB" w:rsidP="00EE75E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EE75EB">
              <w:rPr>
                <w:rFonts w:ascii="Times New Roman" w:hAnsi="Times New Roman" w:cs="Times New Roman"/>
                <w:b/>
              </w:rPr>
              <w:t>.Haf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E75EB">
              <w:rPr>
                <w:rFonts w:ascii="Times New Roman" w:hAnsi="Times New Roman" w:cs="Times New Roman"/>
                <w:bCs/>
              </w:rPr>
              <w:t>Ara Sınav</w:t>
            </w:r>
          </w:p>
          <w:p w14:paraId="28CC9FAC" w14:textId="7473B3DD" w:rsidR="00EE75EB" w:rsidRPr="00EE75EB" w:rsidRDefault="00EE75EB" w:rsidP="00EE75E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EE75EB">
              <w:rPr>
                <w:rFonts w:ascii="Times New Roman" w:hAnsi="Times New Roman" w:cs="Times New Roman"/>
                <w:b/>
              </w:rPr>
              <w:t>.Haf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E75EB">
              <w:rPr>
                <w:rFonts w:ascii="Times New Roman" w:hAnsi="Times New Roman" w:cs="Times New Roman"/>
                <w:bCs/>
              </w:rPr>
              <w:t>Temel Çizim Komutları</w:t>
            </w:r>
          </w:p>
          <w:p w14:paraId="4D165A55" w14:textId="3805B8BF" w:rsidR="00EE75EB" w:rsidRPr="00EE75EB" w:rsidRDefault="00EE75EB" w:rsidP="00EE75E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EE75EB">
              <w:rPr>
                <w:rFonts w:ascii="Times New Roman" w:hAnsi="Times New Roman" w:cs="Times New Roman"/>
                <w:b/>
              </w:rPr>
              <w:t>.Haf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E75EB">
              <w:rPr>
                <w:rFonts w:ascii="Times New Roman" w:hAnsi="Times New Roman" w:cs="Times New Roman"/>
                <w:bCs/>
              </w:rPr>
              <w:t>Temel Çizim Komutları, Temel Tesisat Çizimi</w:t>
            </w:r>
          </w:p>
          <w:p w14:paraId="6D944857" w14:textId="4E8D392C" w:rsidR="00EE75EB" w:rsidRPr="00EE75EB" w:rsidRDefault="00EE75EB" w:rsidP="00EE75EB">
            <w:pPr>
              <w:rPr>
                <w:rFonts w:ascii="Times New Roman" w:hAnsi="Times New Roman" w:cs="Times New Roman"/>
                <w:bCs/>
              </w:rPr>
            </w:pPr>
            <w:r w:rsidRPr="00EE75E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EE75EB">
              <w:rPr>
                <w:rFonts w:ascii="Times New Roman" w:hAnsi="Times New Roman" w:cs="Times New Roman"/>
                <w:b/>
              </w:rPr>
              <w:t>.Haf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E75EB">
              <w:rPr>
                <w:rFonts w:ascii="Times New Roman" w:hAnsi="Times New Roman" w:cs="Times New Roman"/>
                <w:bCs/>
              </w:rPr>
              <w:t>Temel Tesisat Çizimi</w:t>
            </w:r>
          </w:p>
          <w:p w14:paraId="6CA82D29" w14:textId="1AD73942" w:rsidR="00EE75EB" w:rsidRPr="00EE75EB" w:rsidRDefault="00EE75EB" w:rsidP="00EE75EB">
            <w:pPr>
              <w:rPr>
                <w:rFonts w:ascii="Times New Roman" w:hAnsi="Times New Roman" w:cs="Times New Roman"/>
                <w:bCs/>
              </w:rPr>
            </w:pPr>
            <w:r w:rsidRPr="00EE75E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EE75EB">
              <w:rPr>
                <w:rFonts w:ascii="Times New Roman" w:hAnsi="Times New Roman" w:cs="Times New Roman"/>
                <w:b/>
              </w:rPr>
              <w:t>.Haf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E75EB">
              <w:rPr>
                <w:rFonts w:ascii="Times New Roman" w:hAnsi="Times New Roman" w:cs="Times New Roman"/>
                <w:bCs/>
              </w:rPr>
              <w:t>Temel Tesisat Çizimi, Mimari Plan Üzerinde Tesisat Çizimi</w:t>
            </w:r>
          </w:p>
          <w:p w14:paraId="0AD96BF8" w14:textId="4DBC5E82" w:rsidR="00EE75EB" w:rsidRPr="00EE75EB" w:rsidRDefault="00EE75EB" w:rsidP="00EE75EB">
            <w:pPr>
              <w:rPr>
                <w:rFonts w:ascii="Times New Roman" w:hAnsi="Times New Roman" w:cs="Times New Roman"/>
                <w:bCs/>
              </w:rPr>
            </w:pPr>
            <w:r w:rsidRPr="00EE75E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E75EB">
              <w:rPr>
                <w:rFonts w:ascii="Times New Roman" w:hAnsi="Times New Roman" w:cs="Times New Roman"/>
                <w:b/>
              </w:rPr>
              <w:t>.Haf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E75EB">
              <w:rPr>
                <w:rFonts w:ascii="Times New Roman" w:hAnsi="Times New Roman" w:cs="Times New Roman"/>
                <w:bCs/>
              </w:rPr>
              <w:t>Mimari Plan Üzerinde Tesisat Çizimi</w:t>
            </w:r>
          </w:p>
          <w:p w14:paraId="520FB620" w14:textId="4E8290A5" w:rsidR="00EE75EB" w:rsidRPr="00EE75EB" w:rsidRDefault="00EE75EB" w:rsidP="00EE75EB">
            <w:pPr>
              <w:rPr>
                <w:rFonts w:ascii="Times New Roman" w:hAnsi="Times New Roman" w:cs="Times New Roman"/>
                <w:bCs/>
              </w:rPr>
            </w:pPr>
            <w:r w:rsidRPr="00EE75E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EE75EB">
              <w:rPr>
                <w:rFonts w:ascii="Times New Roman" w:hAnsi="Times New Roman" w:cs="Times New Roman"/>
                <w:b/>
              </w:rPr>
              <w:t>.Haf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E75EB">
              <w:rPr>
                <w:rFonts w:ascii="Times New Roman" w:hAnsi="Times New Roman" w:cs="Times New Roman"/>
                <w:bCs/>
              </w:rPr>
              <w:t>Mimari Plan Üzerinde Tesisat Çizimi</w:t>
            </w:r>
          </w:p>
          <w:p w14:paraId="4558D0A6" w14:textId="402F0610" w:rsidR="00864D58" w:rsidRPr="002300FB" w:rsidRDefault="00EE75EB" w:rsidP="00480D6B">
            <w:pPr>
              <w:rPr>
                <w:rFonts w:ascii="Times New Roman" w:hAnsi="Times New Roman" w:cs="Times New Roman"/>
                <w:bCs/>
              </w:rPr>
            </w:pPr>
            <w:r w:rsidRPr="00EE75E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EE75EB">
              <w:rPr>
                <w:rFonts w:ascii="Times New Roman" w:hAnsi="Times New Roman" w:cs="Times New Roman"/>
                <w:b/>
              </w:rPr>
              <w:t>.Haf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E75EB">
              <w:rPr>
                <w:rFonts w:ascii="Times New Roman" w:hAnsi="Times New Roman" w:cs="Times New Roman"/>
                <w:bCs/>
              </w:rPr>
              <w:t>Mimari Plan Üzerinde Tesisat Çizimi</w:t>
            </w:r>
          </w:p>
        </w:tc>
      </w:tr>
      <w:tr w:rsidR="00864D58" w:rsidRPr="008A7693" w14:paraId="0FB65CDB" w14:textId="77777777" w:rsidTr="008D5833">
        <w:tc>
          <w:tcPr>
            <w:tcW w:w="2910" w:type="dxa"/>
          </w:tcPr>
          <w:p w14:paraId="767DC233" w14:textId="77777777"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150" w:type="dxa"/>
          </w:tcPr>
          <w:p w14:paraId="519024B9" w14:textId="77777777"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</w:rPr>
              <w:t>Bu ders kapsamında 1 (bir) Ara Sınav, Deney çalışmalarını kapsayan 1 (bir) Kısa Sınav yapılacaktır. Her bir değerlendirme kriterinin başarı puanına etkisi yüzdelik olarak aşağıda verilmiştir.</w:t>
            </w:r>
          </w:p>
          <w:p w14:paraId="21DDB356" w14:textId="77777777" w:rsidR="00154961" w:rsidRPr="00154961" w:rsidRDefault="00154961" w:rsidP="00864D58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5135B3D2" w14:textId="77777777"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 xml:space="preserve">Ara </w:t>
            </w:r>
            <w:proofErr w:type="gramStart"/>
            <w:r w:rsidRPr="008D5833">
              <w:rPr>
                <w:rFonts w:ascii="Times New Roman" w:hAnsi="Times New Roman" w:cs="Times New Roman"/>
                <w:b/>
              </w:rPr>
              <w:t>Sınav :</w:t>
            </w:r>
            <w:proofErr w:type="gramEnd"/>
            <w:r w:rsidRPr="008D5833">
              <w:rPr>
                <w:rFonts w:ascii="Times New Roman" w:hAnsi="Times New Roman" w:cs="Times New Roman"/>
              </w:rPr>
              <w:t xml:space="preserve"> 30 %</w:t>
            </w:r>
          </w:p>
          <w:p w14:paraId="1440675E" w14:textId="77777777"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Kısa Sınav:</w:t>
            </w:r>
            <w:r w:rsidRPr="008D5833">
              <w:rPr>
                <w:rFonts w:ascii="Times New Roman" w:hAnsi="Times New Roman" w:cs="Times New Roman"/>
              </w:rPr>
              <w:t xml:space="preserve"> 20%</w:t>
            </w:r>
            <w:r w:rsidR="00154961">
              <w:rPr>
                <w:rFonts w:ascii="Times New Roman" w:hAnsi="Times New Roman" w:cs="Times New Roman"/>
              </w:rPr>
              <w:t xml:space="preserve"> (Deney Çalışmala</w:t>
            </w:r>
            <w:r w:rsidR="00273248">
              <w:rPr>
                <w:rFonts w:ascii="Times New Roman" w:hAnsi="Times New Roman" w:cs="Times New Roman"/>
              </w:rPr>
              <w:t>rına</w:t>
            </w:r>
            <w:r w:rsidR="00154961">
              <w:rPr>
                <w:rFonts w:ascii="Times New Roman" w:hAnsi="Times New Roman" w:cs="Times New Roman"/>
              </w:rPr>
              <w:t xml:space="preserve"> yönelik)</w:t>
            </w:r>
          </w:p>
          <w:p w14:paraId="05CA4018" w14:textId="77777777"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proofErr w:type="spellStart"/>
            <w:r w:rsidRPr="008D5833">
              <w:rPr>
                <w:rFonts w:ascii="Times New Roman" w:hAnsi="Times New Roman" w:cs="Times New Roman"/>
                <w:b/>
              </w:rPr>
              <w:t>Yarıyılsonu</w:t>
            </w:r>
            <w:proofErr w:type="spellEnd"/>
            <w:r w:rsidRPr="008D5833">
              <w:rPr>
                <w:rFonts w:ascii="Times New Roman" w:hAnsi="Times New Roman" w:cs="Times New Roman"/>
                <w:b/>
              </w:rPr>
              <w:t xml:space="preserve"> Sınav:    :</w:t>
            </w:r>
            <w:r w:rsidRPr="008D5833">
              <w:rPr>
                <w:rFonts w:ascii="Times New Roman" w:hAnsi="Times New Roman" w:cs="Times New Roman"/>
              </w:rPr>
              <w:t xml:space="preserve"> 50 % </w:t>
            </w:r>
          </w:p>
          <w:p w14:paraId="3B097C03" w14:textId="77777777"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Ara Sınav Tarih ve Saati:</w:t>
            </w:r>
            <w:r w:rsidRPr="008D5833">
              <w:rPr>
                <w:rFonts w:ascii="Times New Roman" w:hAnsi="Times New Roman" w:cs="Times New Roman"/>
              </w:rPr>
              <w:t xml:space="preserve"> Birim tarafından ilan edilecek tarih ve saatlerde</w:t>
            </w:r>
          </w:p>
          <w:p w14:paraId="44B931C0" w14:textId="65278AE6" w:rsidR="00864D58" w:rsidRPr="008D5833" w:rsidRDefault="00864D58" w:rsidP="002300FB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 xml:space="preserve">Kısa Sınav Tarih ve Saati: </w:t>
            </w:r>
            <w:r w:rsidR="002300FB" w:rsidRPr="002300FB">
              <w:rPr>
                <w:rFonts w:ascii="Times New Roman" w:hAnsi="Times New Roman" w:cs="Times New Roman"/>
                <w:bCs/>
              </w:rPr>
              <w:t>01</w:t>
            </w:r>
            <w:r w:rsidR="004465C7" w:rsidRPr="004465C7">
              <w:rPr>
                <w:rFonts w:ascii="Times New Roman" w:hAnsi="Times New Roman" w:cs="Times New Roman"/>
                <w:bCs/>
              </w:rPr>
              <w:t>/1</w:t>
            </w:r>
            <w:r w:rsidR="002300FB">
              <w:rPr>
                <w:rFonts w:ascii="Times New Roman" w:hAnsi="Times New Roman" w:cs="Times New Roman"/>
                <w:bCs/>
              </w:rPr>
              <w:t>1/</w:t>
            </w:r>
            <w:r w:rsidRPr="004465C7">
              <w:rPr>
                <w:rFonts w:ascii="Times New Roman" w:hAnsi="Times New Roman" w:cs="Times New Roman"/>
                <w:bCs/>
              </w:rPr>
              <w:t>2019</w:t>
            </w:r>
            <w:r w:rsidRPr="008D5833">
              <w:rPr>
                <w:rFonts w:ascii="Times New Roman" w:hAnsi="Times New Roman" w:cs="Times New Roman"/>
              </w:rPr>
              <w:t xml:space="preserve"> (Ders Saatinde)</w:t>
            </w:r>
          </w:p>
        </w:tc>
      </w:tr>
      <w:tr w:rsidR="00864D58" w:rsidRPr="008A7693" w14:paraId="22BC7E72" w14:textId="77777777" w:rsidTr="008D5833">
        <w:tc>
          <w:tcPr>
            <w:tcW w:w="2910" w:type="dxa"/>
          </w:tcPr>
          <w:p w14:paraId="621509AF" w14:textId="77777777"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150" w:type="dxa"/>
          </w:tcPr>
          <w:sdt>
            <w:sdtPr>
              <w:rPr>
                <w:sz w:val="22"/>
                <w:szCs w:val="22"/>
              </w:rPr>
              <w:id w:val="523509354"/>
              <w:bibliography/>
            </w:sdtPr>
            <w:sdtEndPr>
              <w:rPr>
                <w:rFonts w:ascii="Times New Roman" w:eastAsia="Times New Roman" w:hAnsi="Times New Roman" w:cs="Times New Roman"/>
                <w:color w:val="auto"/>
              </w:rPr>
            </w:sdtEndPr>
            <w:sdtContent>
              <w:sdt>
                <w:sdtPr>
                  <w:rPr>
                    <w:rFonts w:ascii="Times New Roman" w:eastAsia="Times New Roman" w:hAnsi="Times New Roman" w:cs="Times New Roman"/>
                    <w:color w:val="auto"/>
                    <w:sz w:val="20"/>
                    <w:szCs w:val="20"/>
                  </w:rPr>
                  <w:id w:val="231749060"/>
                  <w:docPartObj>
                    <w:docPartGallery w:val="Bibliographies"/>
                    <w:docPartUnique/>
                  </w:docPartObj>
                </w:sdtPr>
                <w:sdtEndPr>
                  <w:rPr>
                    <w:rFonts w:asciiTheme="minorHAnsi" w:eastAsiaTheme="minorHAnsi" w:hAnsiTheme="minorHAnsi" w:cstheme="minorBidi"/>
                    <w:lang w:eastAsia="en-US"/>
                  </w:rPr>
                </w:sdtEndPr>
                <w:sdtContent>
                  <w:p w14:paraId="114FEBBB" w14:textId="77777777" w:rsidR="00EE75EB" w:rsidRPr="0059023D" w:rsidRDefault="00EE75EB" w:rsidP="00EE75EB">
                    <w:pPr>
                      <w:pStyle w:val="Balk1"/>
                      <w:ind w:left="731" w:hanging="709"/>
                      <w:outlineLvl w:val="0"/>
                      <w:rPr>
                        <w:rFonts w:ascii="Times New Roman" w:hAnsi="Times New Roman" w:cs="Times New Roman"/>
                        <w:noProof/>
                        <w:color w:val="auto"/>
                        <w:sz w:val="20"/>
                        <w:szCs w:val="20"/>
                      </w:rPr>
                    </w:pPr>
                    <w:r w:rsidRPr="0059023D">
                      <w:rPr>
                        <w:rFonts w:ascii="Times New Roman" w:hAnsi="Times New Roman" w:cs="Times New Roman"/>
                        <w:noProof/>
                        <w:color w:val="auto"/>
                        <w:sz w:val="20"/>
                        <w:szCs w:val="20"/>
                      </w:rPr>
                      <w:t xml:space="preserve">Karayiğit, Y. (2017). </w:t>
                    </w:r>
                    <w:r w:rsidRPr="0059023D">
                      <w:rPr>
                        <w:rFonts w:ascii="Times New Roman" w:hAnsi="Times New Roman" w:cs="Times New Roman"/>
                        <w:i/>
                        <w:iCs/>
                        <w:noProof/>
                        <w:color w:val="auto"/>
                        <w:sz w:val="20"/>
                        <w:szCs w:val="20"/>
                      </w:rPr>
                      <w:t>Bilgisayar Destekli Uygulamalar Pr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color w:val="auto"/>
                        <w:sz w:val="20"/>
                        <w:szCs w:val="20"/>
                      </w:rPr>
                      <w:t>oteus Desing Suite 8 Ve Autocad,</w:t>
                    </w:r>
                    <w:r w:rsidRPr="0059023D">
                      <w:rPr>
                        <w:rFonts w:ascii="Times New Roman" w:hAnsi="Times New Roman" w:cs="Times New Roman"/>
                        <w:noProof/>
                        <w:color w:val="auto"/>
                        <w:sz w:val="20"/>
                        <w:szCs w:val="20"/>
                      </w:rPr>
                      <w:t xml:space="preserve"> IqKültür Sanat Yayıncılık.</w:t>
                    </w:r>
                    <w:r>
                      <w:rPr>
                        <w:rFonts w:ascii="Times New Roman" w:hAnsi="Times New Roman" w:cs="Times New Roman"/>
                        <w:noProof/>
                        <w:color w:val="auto"/>
                        <w:sz w:val="20"/>
                        <w:szCs w:val="20"/>
                      </w:rPr>
                      <w:t>İstanbul.</w:t>
                    </w:r>
                  </w:p>
                  <w:p w14:paraId="42130C59" w14:textId="77777777" w:rsidR="00EE75EB" w:rsidRPr="0059023D" w:rsidRDefault="00EE75EB" w:rsidP="00EE75EB">
                    <w:pPr>
                      <w:pStyle w:val="Kaynaka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t xml:space="preserve">Megep, </w:t>
                    </w:r>
                    <w:r w:rsidRPr="0059023D">
                      <w:rPr>
                        <w:noProof/>
                        <w:sz w:val="20"/>
                        <w:szCs w:val="20"/>
                      </w:rPr>
                      <w:t xml:space="preserve"> (2011). </w:t>
                    </w:r>
                    <w:r w:rsidRPr="0059023D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Bilgisayar Destekli Proje Çizimi.</w:t>
                    </w:r>
                    <w:r>
                      <w:rPr>
                        <w:noProof/>
                        <w:sz w:val="20"/>
                        <w:szCs w:val="20"/>
                      </w:rPr>
                      <w:t>Milli Eğitim Bakanlığı, Ankara.</w:t>
                    </w:r>
                  </w:p>
                  <w:p w14:paraId="6FCD7AA3" w14:textId="77777777" w:rsidR="00EE75EB" w:rsidRPr="0059023D" w:rsidRDefault="00EE75EB" w:rsidP="00EE75EB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59023D">
                      <w:rPr>
                        <w:sz w:val="20"/>
                        <w:szCs w:val="20"/>
                      </w:rPr>
                      <w:t>Nacar</w:t>
                    </w:r>
                    <w:proofErr w:type="spellEnd"/>
                    <w:r w:rsidRPr="0059023D">
                      <w:rPr>
                        <w:sz w:val="20"/>
                        <w:szCs w:val="20"/>
                      </w:rPr>
                      <w:t xml:space="preserve">, M., Doğru, </w:t>
                    </w:r>
                    <w:proofErr w:type="gramStart"/>
                    <w:r w:rsidRPr="0059023D">
                      <w:rPr>
                        <w:sz w:val="20"/>
                        <w:szCs w:val="20"/>
                      </w:rPr>
                      <w:t>A.(</w:t>
                    </w:r>
                    <w:proofErr w:type="gramEnd"/>
                    <w:r w:rsidRPr="0059023D">
                      <w:rPr>
                        <w:sz w:val="20"/>
                        <w:szCs w:val="20"/>
                      </w:rPr>
                      <w:t xml:space="preserve">2009). </w:t>
                    </w:r>
                    <w:r w:rsidRPr="0059023D">
                      <w:rPr>
                        <w:i/>
                        <w:sz w:val="20"/>
                        <w:szCs w:val="20"/>
                      </w:rPr>
                      <w:t xml:space="preserve">Elektrik Tesisat Planları Sözleşme Keşif </w:t>
                    </w:r>
                    <w:proofErr w:type="gramStart"/>
                    <w:r w:rsidRPr="0059023D">
                      <w:rPr>
                        <w:i/>
                        <w:sz w:val="20"/>
                        <w:szCs w:val="20"/>
                      </w:rPr>
                      <w:t>Ve</w:t>
                    </w:r>
                    <w:proofErr w:type="gramEnd"/>
                    <w:r w:rsidRPr="0059023D">
                      <w:rPr>
                        <w:i/>
                        <w:sz w:val="20"/>
                        <w:szCs w:val="20"/>
                      </w:rPr>
                      <w:t xml:space="preserve"> Planlama</w:t>
                    </w:r>
                    <w:r>
                      <w:rPr>
                        <w:sz w:val="20"/>
                        <w:szCs w:val="20"/>
                      </w:rPr>
                      <w:t xml:space="preserve">, Seçkin Yayıncılık, </w:t>
                    </w:r>
                    <w:r w:rsidRPr="0059023D">
                      <w:rPr>
                        <w:sz w:val="20"/>
                        <w:szCs w:val="20"/>
                      </w:rPr>
                      <w:t>İstanbul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p w14:paraId="70630B7C" w14:textId="38E6A3EB" w:rsidR="00864D58" w:rsidRPr="00E44B9C" w:rsidRDefault="00D559FC" w:rsidP="00864D58">
                <w:pPr>
                  <w:pStyle w:val="Kaynaka"/>
                </w:pPr>
              </w:p>
            </w:sdtContent>
          </w:sdt>
        </w:tc>
      </w:tr>
    </w:tbl>
    <w:p w14:paraId="16C2C5B7" w14:textId="77777777" w:rsidR="004465C7" w:rsidRDefault="004465C7" w:rsidP="00934EC0">
      <w:pPr>
        <w:jc w:val="center"/>
        <w:rPr>
          <w:rFonts w:ascii="Times New Roman" w:hAnsi="Times New Roman" w:cs="Times New Roman"/>
        </w:rPr>
        <w:sectPr w:rsidR="004465C7" w:rsidSect="002300FB">
          <w:pgSz w:w="11906" w:h="16838"/>
          <w:pgMar w:top="709" w:right="1418" w:bottom="1134" w:left="1418" w:header="709" w:footer="709" w:gutter="0"/>
          <w:cols w:space="708"/>
          <w:docGrid w:linePitch="360"/>
        </w:sectPr>
      </w:pPr>
    </w:p>
    <w:p w14:paraId="344BB28F" w14:textId="4927C137" w:rsidR="00934EC0" w:rsidRDefault="00934EC0" w:rsidP="00934EC0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386" w:type="dxa"/>
        <w:jc w:val="center"/>
        <w:tblLook w:val="04A0" w:firstRow="1" w:lastRow="0" w:firstColumn="1" w:lastColumn="0" w:noHBand="0" w:noVBand="1"/>
      </w:tblPr>
      <w:tblGrid>
        <w:gridCol w:w="859"/>
        <w:gridCol w:w="623"/>
        <w:gridCol w:w="874"/>
        <w:gridCol w:w="622"/>
        <w:gridCol w:w="555"/>
        <w:gridCol w:w="555"/>
        <w:gridCol w:w="570"/>
        <w:gridCol w:w="570"/>
        <w:gridCol w:w="570"/>
        <w:gridCol w:w="562"/>
        <w:gridCol w:w="671"/>
        <w:gridCol w:w="671"/>
        <w:gridCol w:w="671"/>
        <w:gridCol w:w="671"/>
        <w:gridCol w:w="671"/>
        <w:gridCol w:w="671"/>
      </w:tblGrid>
      <w:tr w:rsidR="00EE75EB" w:rsidRPr="0059023D" w14:paraId="5E318201" w14:textId="77777777" w:rsidTr="00FE3BAE">
        <w:trPr>
          <w:trHeight w:val="356"/>
          <w:jc w:val="center"/>
        </w:trPr>
        <w:tc>
          <w:tcPr>
            <w:tcW w:w="10386" w:type="dxa"/>
            <w:gridSpan w:val="16"/>
          </w:tcPr>
          <w:p w14:paraId="785F94DF" w14:textId="77777777" w:rsidR="00EE75EB" w:rsidRPr="0059023D" w:rsidRDefault="00EE75EB" w:rsidP="00FE3BAE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ROGRAM ÖĞRENME ÇIKTILARI İLE</w:t>
            </w:r>
          </w:p>
          <w:p w14:paraId="05DF2F98" w14:textId="77777777" w:rsidR="00EE75EB" w:rsidRPr="0059023D" w:rsidRDefault="00EE75EB" w:rsidP="00FE3BAE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DERS ÖĞRENİM ÇIKTILARI İLİŞKİSİ TABLOSU</w:t>
            </w:r>
          </w:p>
        </w:tc>
      </w:tr>
      <w:tr w:rsidR="00EE75EB" w:rsidRPr="0059023D" w14:paraId="0D29F597" w14:textId="77777777" w:rsidTr="00FE3BAE">
        <w:trPr>
          <w:trHeight w:val="356"/>
          <w:jc w:val="center"/>
        </w:trPr>
        <w:tc>
          <w:tcPr>
            <w:tcW w:w="808" w:type="dxa"/>
          </w:tcPr>
          <w:p w14:paraId="2C554B83" w14:textId="77777777" w:rsidR="00EE75EB" w:rsidRPr="0059023D" w:rsidRDefault="00EE75EB" w:rsidP="00FE3BAE">
            <w:pPr>
              <w:rPr>
                <w:b/>
                <w:sz w:val="20"/>
                <w:szCs w:val="20"/>
              </w:rPr>
            </w:pPr>
          </w:p>
          <w:p w14:paraId="5F3EB0B0" w14:textId="77777777" w:rsidR="00EE75EB" w:rsidRPr="0059023D" w:rsidRDefault="00EE75EB" w:rsidP="00FE3BAE">
            <w:pPr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</w:tcPr>
          <w:p w14:paraId="030D3073" w14:textId="77777777" w:rsidR="00EE75EB" w:rsidRDefault="00EE75EB" w:rsidP="00FE3BA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822" w:type="dxa"/>
          </w:tcPr>
          <w:p w14:paraId="2C085D75" w14:textId="77777777" w:rsidR="00EE75EB" w:rsidRDefault="00EE75EB" w:rsidP="00FE3BA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585" w:type="dxa"/>
          </w:tcPr>
          <w:p w14:paraId="57F61564" w14:textId="77777777" w:rsidR="00EE75EB" w:rsidRDefault="00EE75EB" w:rsidP="00FE3BA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0" w:type="auto"/>
          </w:tcPr>
          <w:p w14:paraId="169F7D8A" w14:textId="77777777" w:rsidR="00EE75EB" w:rsidRDefault="00EE75EB" w:rsidP="00FE3BA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0" w:type="auto"/>
          </w:tcPr>
          <w:p w14:paraId="7F9FD34C" w14:textId="77777777" w:rsidR="00EE75EB" w:rsidRDefault="00EE75EB" w:rsidP="00FE3BA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0" w:type="auto"/>
          </w:tcPr>
          <w:p w14:paraId="317A0558" w14:textId="77777777" w:rsidR="00EE75EB" w:rsidRDefault="00EE75EB" w:rsidP="00FE3BA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0" w:type="auto"/>
          </w:tcPr>
          <w:p w14:paraId="312BC8D4" w14:textId="77777777" w:rsidR="00EE75EB" w:rsidRDefault="00EE75EB" w:rsidP="00FE3BA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0" w:type="auto"/>
          </w:tcPr>
          <w:p w14:paraId="77C427E8" w14:textId="77777777" w:rsidR="00EE75EB" w:rsidRDefault="00EE75EB" w:rsidP="00FE3BA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0" w:type="auto"/>
          </w:tcPr>
          <w:p w14:paraId="3B3BE6A5" w14:textId="77777777" w:rsidR="00EE75EB" w:rsidRDefault="00EE75EB" w:rsidP="00FE3BA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0" w:type="auto"/>
          </w:tcPr>
          <w:p w14:paraId="040C090F" w14:textId="77777777" w:rsidR="00EE75EB" w:rsidRDefault="00EE75EB" w:rsidP="00FE3BA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0" w:type="auto"/>
          </w:tcPr>
          <w:p w14:paraId="5CC43201" w14:textId="77777777" w:rsidR="00EE75EB" w:rsidRDefault="00EE75EB" w:rsidP="00FE3BA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0" w:type="auto"/>
          </w:tcPr>
          <w:p w14:paraId="6DBF3AFC" w14:textId="77777777" w:rsidR="00EE75EB" w:rsidRDefault="00EE75EB" w:rsidP="00FE3BA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0" w:type="auto"/>
          </w:tcPr>
          <w:p w14:paraId="5C46C198" w14:textId="77777777" w:rsidR="00EE75EB" w:rsidRDefault="00EE75EB" w:rsidP="00FE3BA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0" w:type="auto"/>
          </w:tcPr>
          <w:p w14:paraId="217DBB5D" w14:textId="77777777" w:rsidR="00EE75EB" w:rsidRDefault="00EE75EB" w:rsidP="00FE3BA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0" w:type="auto"/>
          </w:tcPr>
          <w:p w14:paraId="6F899BC6" w14:textId="77777777" w:rsidR="00EE75EB" w:rsidRDefault="00EE75EB" w:rsidP="00FE3BA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EE75EB" w:rsidRPr="0059023D" w14:paraId="05D647E4" w14:textId="77777777" w:rsidTr="00FE3BAE">
        <w:trPr>
          <w:trHeight w:val="356"/>
          <w:jc w:val="center"/>
        </w:trPr>
        <w:tc>
          <w:tcPr>
            <w:tcW w:w="808" w:type="dxa"/>
          </w:tcPr>
          <w:p w14:paraId="1DBF62AC" w14:textId="77777777" w:rsidR="00EE75EB" w:rsidRPr="001B2145" w:rsidRDefault="00EE75EB" w:rsidP="00FE3BAE">
            <w:pPr>
              <w:rPr>
                <w:b/>
                <w:sz w:val="20"/>
                <w:szCs w:val="20"/>
              </w:rPr>
            </w:pPr>
            <w:r w:rsidRPr="001B2145">
              <w:rPr>
                <w:b/>
                <w:sz w:val="20"/>
                <w:szCs w:val="20"/>
              </w:rPr>
              <w:t>ÖÇ1</w:t>
            </w:r>
          </w:p>
        </w:tc>
        <w:tc>
          <w:tcPr>
            <w:tcW w:w="586" w:type="dxa"/>
            <w:vAlign w:val="center"/>
          </w:tcPr>
          <w:p w14:paraId="52391888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vAlign w:val="center"/>
          </w:tcPr>
          <w:p w14:paraId="736EEE26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14:paraId="01B3125B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DD3EBEC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60EA5C9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AFAF3D4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868BD64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5369A11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AC157DD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654A362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80CC83C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D6A7345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7D51739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4E8DAE6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4226055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</w:tr>
      <w:tr w:rsidR="00EE75EB" w:rsidRPr="0059023D" w14:paraId="0D3EF253" w14:textId="77777777" w:rsidTr="00FE3BAE">
        <w:trPr>
          <w:trHeight w:val="356"/>
          <w:jc w:val="center"/>
        </w:trPr>
        <w:tc>
          <w:tcPr>
            <w:tcW w:w="808" w:type="dxa"/>
          </w:tcPr>
          <w:p w14:paraId="0890B359" w14:textId="77777777" w:rsidR="00EE75EB" w:rsidRPr="001B2145" w:rsidRDefault="00EE75EB" w:rsidP="00FE3BAE">
            <w:pPr>
              <w:rPr>
                <w:b/>
                <w:sz w:val="20"/>
                <w:szCs w:val="20"/>
              </w:rPr>
            </w:pPr>
            <w:r w:rsidRPr="001B2145">
              <w:rPr>
                <w:b/>
                <w:sz w:val="20"/>
                <w:szCs w:val="20"/>
              </w:rPr>
              <w:t>ÖÇ2</w:t>
            </w:r>
          </w:p>
        </w:tc>
        <w:tc>
          <w:tcPr>
            <w:tcW w:w="586" w:type="dxa"/>
            <w:vAlign w:val="center"/>
          </w:tcPr>
          <w:p w14:paraId="323D15AE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vAlign w:val="center"/>
          </w:tcPr>
          <w:p w14:paraId="6C757E76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vAlign w:val="center"/>
          </w:tcPr>
          <w:p w14:paraId="7281754B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B7DA4F8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E2EBF7F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2753949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62390AB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D71C05E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FEDC498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F9BCB2B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6CE0331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85D4F16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EAFC221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7B73C3D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B8EB83D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</w:tr>
      <w:tr w:rsidR="00EE75EB" w:rsidRPr="0059023D" w14:paraId="0646A4CF" w14:textId="77777777" w:rsidTr="00FE3BAE">
        <w:trPr>
          <w:trHeight w:val="356"/>
          <w:jc w:val="center"/>
        </w:trPr>
        <w:tc>
          <w:tcPr>
            <w:tcW w:w="808" w:type="dxa"/>
          </w:tcPr>
          <w:p w14:paraId="42E31EC9" w14:textId="77777777" w:rsidR="00EE75EB" w:rsidRPr="001B2145" w:rsidRDefault="00EE75EB" w:rsidP="00FE3BAE">
            <w:pPr>
              <w:rPr>
                <w:b/>
                <w:sz w:val="20"/>
                <w:szCs w:val="20"/>
              </w:rPr>
            </w:pPr>
            <w:r w:rsidRPr="001B2145">
              <w:rPr>
                <w:b/>
                <w:sz w:val="20"/>
                <w:szCs w:val="20"/>
              </w:rPr>
              <w:t>ÖÇ3</w:t>
            </w:r>
          </w:p>
        </w:tc>
        <w:tc>
          <w:tcPr>
            <w:tcW w:w="586" w:type="dxa"/>
            <w:vAlign w:val="center"/>
          </w:tcPr>
          <w:p w14:paraId="1E20ED8C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vAlign w:val="center"/>
          </w:tcPr>
          <w:p w14:paraId="7045D63E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14:paraId="4239062E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0AEDDB7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F7C8880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78D7A3B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996FA48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00C759F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90929F5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F9B63A3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74A3091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4360809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7DF278C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6FCFD61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2912BB6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</w:tr>
      <w:tr w:rsidR="00EE75EB" w:rsidRPr="0059023D" w14:paraId="08088D1B" w14:textId="77777777" w:rsidTr="00FE3BAE">
        <w:trPr>
          <w:trHeight w:val="356"/>
          <w:jc w:val="center"/>
        </w:trPr>
        <w:tc>
          <w:tcPr>
            <w:tcW w:w="808" w:type="dxa"/>
          </w:tcPr>
          <w:p w14:paraId="5F2D5BCF" w14:textId="77777777" w:rsidR="00EE75EB" w:rsidRPr="001B2145" w:rsidRDefault="00EE75EB" w:rsidP="00FE3BAE">
            <w:pPr>
              <w:rPr>
                <w:b/>
                <w:sz w:val="20"/>
                <w:szCs w:val="20"/>
              </w:rPr>
            </w:pPr>
            <w:r w:rsidRPr="001B2145">
              <w:rPr>
                <w:b/>
                <w:sz w:val="20"/>
                <w:szCs w:val="20"/>
              </w:rPr>
              <w:t>ÖÇ4</w:t>
            </w:r>
          </w:p>
        </w:tc>
        <w:tc>
          <w:tcPr>
            <w:tcW w:w="586" w:type="dxa"/>
            <w:vAlign w:val="center"/>
          </w:tcPr>
          <w:p w14:paraId="6A280065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vAlign w:val="center"/>
          </w:tcPr>
          <w:p w14:paraId="1BA4079F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14:paraId="7EC52BEF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D337379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9E1C857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5CF944A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77896D3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83F027B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44EFCC1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5434A4F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1869C82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42ED89A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43880AF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6AD936A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BFD1B2F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</w:tr>
      <w:tr w:rsidR="00EE75EB" w:rsidRPr="0059023D" w14:paraId="0D89AE3E" w14:textId="77777777" w:rsidTr="00FE3BAE">
        <w:trPr>
          <w:trHeight w:val="356"/>
          <w:jc w:val="center"/>
        </w:trPr>
        <w:tc>
          <w:tcPr>
            <w:tcW w:w="808" w:type="dxa"/>
          </w:tcPr>
          <w:p w14:paraId="4B19ECAC" w14:textId="77777777" w:rsidR="00EE75EB" w:rsidRPr="001B2145" w:rsidRDefault="00EE75EB" w:rsidP="00FE3BAE">
            <w:pPr>
              <w:rPr>
                <w:b/>
                <w:sz w:val="20"/>
                <w:szCs w:val="20"/>
              </w:rPr>
            </w:pPr>
            <w:r w:rsidRPr="001B2145">
              <w:rPr>
                <w:b/>
                <w:sz w:val="20"/>
                <w:szCs w:val="20"/>
              </w:rPr>
              <w:t>ÖÇ5</w:t>
            </w:r>
          </w:p>
        </w:tc>
        <w:tc>
          <w:tcPr>
            <w:tcW w:w="586" w:type="dxa"/>
            <w:vAlign w:val="center"/>
          </w:tcPr>
          <w:p w14:paraId="3C994E3D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vAlign w:val="center"/>
          </w:tcPr>
          <w:p w14:paraId="605B4623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vAlign w:val="center"/>
          </w:tcPr>
          <w:p w14:paraId="289E8D99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5AAFB19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B6FEA16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F743F6F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9B25F76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B051F69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E92EE6B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5D1284F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4042356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DCC5C68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401C42B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2CF7CEA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CF7E7F0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</w:tr>
      <w:tr w:rsidR="00EE75EB" w:rsidRPr="0059023D" w14:paraId="3672A902" w14:textId="77777777" w:rsidTr="00FE3BAE">
        <w:trPr>
          <w:trHeight w:val="356"/>
          <w:jc w:val="center"/>
        </w:trPr>
        <w:tc>
          <w:tcPr>
            <w:tcW w:w="808" w:type="dxa"/>
          </w:tcPr>
          <w:p w14:paraId="75EE4202" w14:textId="77777777" w:rsidR="00EE75EB" w:rsidRPr="001B2145" w:rsidRDefault="00EE75EB" w:rsidP="00FE3BAE">
            <w:pPr>
              <w:rPr>
                <w:b/>
                <w:sz w:val="20"/>
                <w:szCs w:val="20"/>
              </w:rPr>
            </w:pPr>
            <w:r w:rsidRPr="001B2145">
              <w:rPr>
                <w:b/>
                <w:sz w:val="20"/>
                <w:szCs w:val="20"/>
              </w:rPr>
              <w:t>ÖÇ6</w:t>
            </w:r>
          </w:p>
        </w:tc>
        <w:tc>
          <w:tcPr>
            <w:tcW w:w="586" w:type="dxa"/>
            <w:vAlign w:val="center"/>
          </w:tcPr>
          <w:p w14:paraId="50673D7D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vAlign w:val="center"/>
          </w:tcPr>
          <w:p w14:paraId="23AEBA81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14:paraId="0135B564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47C7E98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71148B7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D1F5BFF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719131D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7FF1256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F6F15B4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3A07787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E164769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7BE9163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4DC61C0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59ED3F9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936CD67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</w:tr>
      <w:tr w:rsidR="00EE75EB" w:rsidRPr="0059023D" w14:paraId="7B5EBE77" w14:textId="77777777" w:rsidTr="00FE3BAE">
        <w:trPr>
          <w:trHeight w:val="722"/>
          <w:jc w:val="center"/>
        </w:trPr>
        <w:tc>
          <w:tcPr>
            <w:tcW w:w="808" w:type="dxa"/>
            <w:vAlign w:val="bottom"/>
          </w:tcPr>
          <w:p w14:paraId="67CA7B3B" w14:textId="77777777" w:rsidR="00EE75EB" w:rsidRPr="0059023D" w:rsidRDefault="00EE75EB" w:rsidP="00FE3BAE">
            <w:pPr>
              <w:spacing w:after="100" w:line="176" w:lineRule="exact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Katkı</w:t>
            </w:r>
          </w:p>
          <w:p w14:paraId="5DE6678A" w14:textId="77777777" w:rsidR="00EE75EB" w:rsidRPr="0059023D" w:rsidRDefault="00EE75EB" w:rsidP="00FE3BAE">
            <w:pPr>
              <w:spacing w:after="100" w:line="0" w:lineRule="atLeast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Düzeyi</w:t>
            </w:r>
          </w:p>
        </w:tc>
        <w:tc>
          <w:tcPr>
            <w:tcW w:w="1408" w:type="dxa"/>
            <w:gridSpan w:val="2"/>
            <w:vAlign w:val="center"/>
          </w:tcPr>
          <w:p w14:paraId="6B1F028E" w14:textId="77777777" w:rsidR="00EE75EB" w:rsidRPr="0059023D" w:rsidRDefault="00EE75EB" w:rsidP="00FE3BAE">
            <w:pPr>
              <w:spacing w:before="100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751" w:type="dxa"/>
            <w:gridSpan w:val="3"/>
            <w:vAlign w:val="center"/>
          </w:tcPr>
          <w:p w14:paraId="1FB1F13B" w14:textId="77777777" w:rsidR="00EE75EB" w:rsidRPr="0059023D" w:rsidRDefault="00EE75EB" w:rsidP="00FE3BAE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49" w:type="dxa"/>
            <w:gridSpan w:val="3"/>
            <w:vAlign w:val="center"/>
          </w:tcPr>
          <w:p w14:paraId="088030CA" w14:textId="77777777" w:rsidR="00EE75EB" w:rsidRPr="0059023D" w:rsidRDefault="00EE75EB" w:rsidP="00FE3BAE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938" w:type="dxa"/>
            <w:gridSpan w:val="3"/>
            <w:vAlign w:val="center"/>
          </w:tcPr>
          <w:p w14:paraId="38DC6C62" w14:textId="77777777" w:rsidR="00EE75EB" w:rsidRPr="0059023D" w:rsidRDefault="00EE75EB" w:rsidP="00FE3BAE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732" w:type="dxa"/>
            <w:gridSpan w:val="4"/>
            <w:vAlign w:val="center"/>
          </w:tcPr>
          <w:p w14:paraId="7B36AB83" w14:textId="77777777" w:rsidR="00EE75EB" w:rsidRPr="0059023D" w:rsidRDefault="00EE75EB" w:rsidP="00FE3BAE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5 Çok Yüksek</w:t>
            </w:r>
          </w:p>
        </w:tc>
      </w:tr>
    </w:tbl>
    <w:p w14:paraId="152C3C9D" w14:textId="09CCC0B5" w:rsidR="004465C7" w:rsidRDefault="004465C7" w:rsidP="00934EC0">
      <w:pPr>
        <w:jc w:val="center"/>
        <w:rPr>
          <w:rFonts w:ascii="Times New Roman" w:hAnsi="Times New Roman" w:cs="Times New Roman"/>
        </w:rPr>
      </w:pPr>
    </w:p>
    <w:p w14:paraId="6D0958F2" w14:textId="1EA3C6AE" w:rsidR="00AD687A" w:rsidRDefault="00AD687A" w:rsidP="00AD687A"/>
    <w:p w14:paraId="1AA61C46" w14:textId="77777777" w:rsidR="00AD687A" w:rsidRDefault="00AD687A" w:rsidP="00AD687A"/>
    <w:p w14:paraId="719773AE" w14:textId="77777777" w:rsidR="00AD687A" w:rsidRDefault="00AD687A" w:rsidP="00AD687A">
      <w:pPr>
        <w:spacing w:line="0" w:lineRule="atLeast"/>
        <w:jc w:val="center"/>
        <w:rPr>
          <w:b/>
        </w:rPr>
      </w:pPr>
      <w:r>
        <w:rPr>
          <w:b/>
        </w:rPr>
        <w:t>Program Çıktıları ve İlgili Dersin İlişkisi</w:t>
      </w:r>
    </w:p>
    <w:p w14:paraId="5A3DDAA3" w14:textId="77777777" w:rsidR="00AD687A" w:rsidRDefault="00AD687A" w:rsidP="00AD687A">
      <w:pPr>
        <w:spacing w:line="0" w:lineRule="atLeast"/>
        <w:jc w:val="center"/>
        <w:rPr>
          <w:b/>
        </w:rPr>
      </w:pPr>
    </w:p>
    <w:tbl>
      <w:tblPr>
        <w:tblStyle w:val="TabloKlavuzu"/>
        <w:tblW w:w="10384" w:type="dxa"/>
        <w:jc w:val="center"/>
        <w:tblLook w:val="04A0" w:firstRow="1" w:lastRow="0" w:firstColumn="1" w:lastColumn="0" w:noHBand="0" w:noVBand="1"/>
      </w:tblPr>
      <w:tblGrid>
        <w:gridCol w:w="1040"/>
        <w:gridCol w:w="584"/>
        <w:gridCol w:w="579"/>
        <w:gridCol w:w="579"/>
        <w:gridCol w:w="578"/>
        <w:gridCol w:w="578"/>
        <w:gridCol w:w="578"/>
        <w:gridCol w:w="578"/>
        <w:gridCol w:w="578"/>
        <w:gridCol w:w="578"/>
        <w:gridCol w:w="689"/>
        <w:gridCol w:w="689"/>
        <w:gridCol w:w="689"/>
        <w:gridCol w:w="689"/>
        <w:gridCol w:w="689"/>
        <w:gridCol w:w="689"/>
      </w:tblGrid>
      <w:tr w:rsidR="00EE75EB" w:rsidRPr="0059023D" w14:paraId="7DFD76AA" w14:textId="77777777" w:rsidTr="00FE3BAE">
        <w:trPr>
          <w:trHeight w:val="374"/>
          <w:jc w:val="center"/>
        </w:trPr>
        <w:tc>
          <w:tcPr>
            <w:tcW w:w="1039" w:type="dxa"/>
          </w:tcPr>
          <w:p w14:paraId="29D3E583" w14:textId="77777777" w:rsidR="00EE75EB" w:rsidRPr="0059023D" w:rsidRDefault="00EE75EB" w:rsidP="00FE3BAE">
            <w:pPr>
              <w:rPr>
                <w:b/>
                <w:sz w:val="20"/>
                <w:szCs w:val="20"/>
              </w:rPr>
            </w:pPr>
          </w:p>
          <w:p w14:paraId="411889F6" w14:textId="77777777" w:rsidR="00EE75EB" w:rsidRPr="0059023D" w:rsidRDefault="00EE75EB" w:rsidP="00FE3BAE">
            <w:pPr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</w:tcPr>
          <w:p w14:paraId="6571851F" w14:textId="77777777" w:rsidR="00EE75EB" w:rsidRDefault="00EE75EB" w:rsidP="00FE3BA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0" w:type="auto"/>
          </w:tcPr>
          <w:p w14:paraId="4F0CDF89" w14:textId="77777777" w:rsidR="00EE75EB" w:rsidRDefault="00EE75EB" w:rsidP="00FE3BA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0" w:type="auto"/>
          </w:tcPr>
          <w:p w14:paraId="3BE86C7A" w14:textId="77777777" w:rsidR="00EE75EB" w:rsidRDefault="00EE75EB" w:rsidP="00FE3BA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0" w:type="auto"/>
          </w:tcPr>
          <w:p w14:paraId="5E9658C3" w14:textId="77777777" w:rsidR="00EE75EB" w:rsidRDefault="00EE75EB" w:rsidP="00FE3BA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0" w:type="auto"/>
          </w:tcPr>
          <w:p w14:paraId="48D825E1" w14:textId="77777777" w:rsidR="00EE75EB" w:rsidRDefault="00EE75EB" w:rsidP="00FE3BA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0" w:type="auto"/>
          </w:tcPr>
          <w:p w14:paraId="2731F7F0" w14:textId="77777777" w:rsidR="00EE75EB" w:rsidRDefault="00EE75EB" w:rsidP="00FE3BA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0" w:type="auto"/>
          </w:tcPr>
          <w:p w14:paraId="43018BCD" w14:textId="77777777" w:rsidR="00EE75EB" w:rsidRDefault="00EE75EB" w:rsidP="00FE3BA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0" w:type="auto"/>
          </w:tcPr>
          <w:p w14:paraId="2D5D1A9B" w14:textId="77777777" w:rsidR="00EE75EB" w:rsidRDefault="00EE75EB" w:rsidP="00FE3BA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0" w:type="auto"/>
          </w:tcPr>
          <w:p w14:paraId="67D26BB2" w14:textId="77777777" w:rsidR="00EE75EB" w:rsidRDefault="00EE75EB" w:rsidP="00FE3BA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0" w:type="auto"/>
          </w:tcPr>
          <w:p w14:paraId="0E7A7F22" w14:textId="77777777" w:rsidR="00EE75EB" w:rsidRDefault="00EE75EB" w:rsidP="00FE3BA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0" w:type="auto"/>
          </w:tcPr>
          <w:p w14:paraId="0C6BEB4F" w14:textId="77777777" w:rsidR="00EE75EB" w:rsidRDefault="00EE75EB" w:rsidP="00FE3BA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0" w:type="auto"/>
          </w:tcPr>
          <w:p w14:paraId="232EF2C5" w14:textId="77777777" w:rsidR="00EE75EB" w:rsidRDefault="00EE75EB" w:rsidP="00FE3BA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0" w:type="auto"/>
          </w:tcPr>
          <w:p w14:paraId="5B242477" w14:textId="77777777" w:rsidR="00EE75EB" w:rsidRDefault="00EE75EB" w:rsidP="00FE3BA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0" w:type="auto"/>
          </w:tcPr>
          <w:p w14:paraId="1497CC37" w14:textId="77777777" w:rsidR="00EE75EB" w:rsidRDefault="00EE75EB" w:rsidP="00FE3BA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0" w:type="auto"/>
          </w:tcPr>
          <w:p w14:paraId="1E820B6F" w14:textId="77777777" w:rsidR="00EE75EB" w:rsidRDefault="00EE75EB" w:rsidP="00FE3BA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EE75EB" w:rsidRPr="0059023D" w14:paraId="77DE395F" w14:textId="77777777" w:rsidTr="00FE3BAE">
        <w:trPr>
          <w:trHeight w:val="374"/>
          <w:jc w:val="center"/>
        </w:trPr>
        <w:tc>
          <w:tcPr>
            <w:tcW w:w="1039" w:type="dxa"/>
          </w:tcPr>
          <w:p w14:paraId="7FBE53B0" w14:textId="77777777" w:rsidR="00EE75EB" w:rsidRPr="0059023D" w:rsidRDefault="00EE75EB" w:rsidP="00FE3BAE">
            <w:pPr>
              <w:spacing w:before="100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Bilgisayar Destekli Proje-1</w:t>
            </w:r>
          </w:p>
        </w:tc>
        <w:tc>
          <w:tcPr>
            <w:tcW w:w="583" w:type="dxa"/>
            <w:vAlign w:val="center"/>
          </w:tcPr>
          <w:p w14:paraId="439D7190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A1A6713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1F0FB80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4ED2ECD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A292506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77E13A6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AC4912E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20295A8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834494B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8EC6E02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144F934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E18F564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E8ACB54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DA732B9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251E1E9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</w:p>
          <w:p w14:paraId="5A54877A" w14:textId="77777777" w:rsidR="00EE75EB" w:rsidRPr="0059023D" w:rsidRDefault="00EE75EB" w:rsidP="00FE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64CC809F" w14:textId="4E42983E" w:rsidR="00AD687A" w:rsidRDefault="00AD687A" w:rsidP="00AD687A">
      <w:bookmarkStart w:id="0" w:name="_GoBack"/>
      <w:bookmarkEnd w:id="0"/>
    </w:p>
    <w:p w14:paraId="146F35D9" w14:textId="77777777" w:rsidR="00AD687A" w:rsidRPr="008A7693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A7693" w:rsidSect="00782BB4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B43BF" w14:textId="77777777" w:rsidR="00D559FC" w:rsidRDefault="00D559FC" w:rsidP="00362594">
      <w:pPr>
        <w:spacing w:line="240" w:lineRule="auto"/>
      </w:pPr>
      <w:r>
        <w:separator/>
      </w:r>
    </w:p>
  </w:endnote>
  <w:endnote w:type="continuationSeparator" w:id="0">
    <w:p w14:paraId="3706054B" w14:textId="77777777" w:rsidR="00D559FC" w:rsidRDefault="00D559FC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roid Sans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412A0" w14:textId="77777777" w:rsidR="00D559FC" w:rsidRDefault="00D559FC" w:rsidP="00362594">
      <w:pPr>
        <w:spacing w:line="240" w:lineRule="auto"/>
      </w:pPr>
      <w:r>
        <w:separator/>
      </w:r>
    </w:p>
  </w:footnote>
  <w:footnote w:type="continuationSeparator" w:id="0">
    <w:p w14:paraId="60402206" w14:textId="77777777" w:rsidR="00D559FC" w:rsidRDefault="00D559FC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CF5535"/>
    <w:multiLevelType w:val="hybridMultilevel"/>
    <w:tmpl w:val="2D36F2E2"/>
    <w:lvl w:ilvl="0" w:tplc="8A485A84">
      <w:start w:val="1"/>
      <w:numFmt w:val="decimal"/>
      <w:lvlText w:val="%1."/>
      <w:lvlJc w:val="left"/>
      <w:pPr>
        <w:ind w:left="311" w:hanging="207"/>
      </w:pPr>
      <w:rPr>
        <w:rFonts w:ascii="Times New Roman" w:eastAsia="Times New Roman" w:hAnsi="Times New Roman" w:hint="default"/>
        <w:sz w:val="20"/>
        <w:szCs w:val="20"/>
      </w:rPr>
    </w:lvl>
    <w:lvl w:ilvl="1" w:tplc="F350FD26">
      <w:start w:val="1"/>
      <w:numFmt w:val="bullet"/>
      <w:lvlText w:val="•"/>
      <w:lvlJc w:val="left"/>
      <w:pPr>
        <w:ind w:left="967" w:hanging="207"/>
      </w:pPr>
      <w:rPr>
        <w:rFonts w:hint="default"/>
      </w:rPr>
    </w:lvl>
    <w:lvl w:ilvl="2" w:tplc="5322BA32">
      <w:start w:val="1"/>
      <w:numFmt w:val="bullet"/>
      <w:lvlText w:val="•"/>
      <w:lvlJc w:val="left"/>
      <w:pPr>
        <w:ind w:left="1624" w:hanging="207"/>
      </w:pPr>
      <w:rPr>
        <w:rFonts w:hint="default"/>
      </w:rPr>
    </w:lvl>
    <w:lvl w:ilvl="3" w:tplc="A262F9D4">
      <w:start w:val="1"/>
      <w:numFmt w:val="bullet"/>
      <w:lvlText w:val="•"/>
      <w:lvlJc w:val="left"/>
      <w:pPr>
        <w:ind w:left="2280" w:hanging="207"/>
      </w:pPr>
      <w:rPr>
        <w:rFonts w:hint="default"/>
      </w:rPr>
    </w:lvl>
    <w:lvl w:ilvl="4" w:tplc="0734CA0C">
      <w:start w:val="1"/>
      <w:numFmt w:val="bullet"/>
      <w:lvlText w:val="•"/>
      <w:lvlJc w:val="left"/>
      <w:pPr>
        <w:ind w:left="2937" w:hanging="207"/>
      </w:pPr>
      <w:rPr>
        <w:rFonts w:hint="default"/>
      </w:rPr>
    </w:lvl>
    <w:lvl w:ilvl="5" w:tplc="A34AD9CC">
      <w:start w:val="1"/>
      <w:numFmt w:val="bullet"/>
      <w:lvlText w:val="•"/>
      <w:lvlJc w:val="left"/>
      <w:pPr>
        <w:ind w:left="3593" w:hanging="207"/>
      </w:pPr>
      <w:rPr>
        <w:rFonts w:hint="default"/>
      </w:rPr>
    </w:lvl>
    <w:lvl w:ilvl="6" w:tplc="0504AF86">
      <w:start w:val="1"/>
      <w:numFmt w:val="bullet"/>
      <w:lvlText w:val="•"/>
      <w:lvlJc w:val="left"/>
      <w:pPr>
        <w:ind w:left="4250" w:hanging="207"/>
      </w:pPr>
      <w:rPr>
        <w:rFonts w:hint="default"/>
      </w:rPr>
    </w:lvl>
    <w:lvl w:ilvl="7" w:tplc="1F181C4C">
      <w:start w:val="1"/>
      <w:numFmt w:val="bullet"/>
      <w:lvlText w:val="•"/>
      <w:lvlJc w:val="left"/>
      <w:pPr>
        <w:ind w:left="4906" w:hanging="207"/>
      </w:pPr>
      <w:rPr>
        <w:rFonts w:hint="default"/>
      </w:rPr>
    </w:lvl>
    <w:lvl w:ilvl="8" w:tplc="00E0CEEE">
      <w:start w:val="1"/>
      <w:numFmt w:val="bullet"/>
      <w:lvlText w:val="•"/>
      <w:lvlJc w:val="left"/>
      <w:pPr>
        <w:ind w:left="5563" w:hanging="20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C0"/>
    <w:rsid w:val="00037EA1"/>
    <w:rsid w:val="000728C6"/>
    <w:rsid w:val="00154961"/>
    <w:rsid w:val="001D14B5"/>
    <w:rsid w:val="001E4683"/>
    <w:rsid w:val="002300FB"/>
    <w:rsid w:val="00273248"/>
    <w:rsid w:val="002B01F6"/>
    <w:rsid w:val="002B2F4D"/>
    <w:rsid w:val="00351A69"/>
    <w:rsid w:val="00361A83"/>
    <w:rsid w:val="00362594"/>
    <w:rsid w:val="003B53ED"/>
    <w:rsid w:val="004465C7"/>
    <w:rsid w:val="00480D6B"/>
    <w:rsid w:val="00543D6A"/>
    <w:rsid w:val="005B4600"/>
    <w:rsid w:val="005B65AF"/>
    <w:rsid w:val="006007CD"/>
    <w:rsid w:val="00621D30"/>
    <w:rsid w:val="00624718"/>
    <w:rsid w:val="0068667C"/>
    <w:rsid w:val="006C09CE"/>
    <w:rsid w:val="006F34A8"/>
    <w:rsid w:val="00782BB4"/>
    <w:rsid w:val="00791EF0"/>
    <w:rsid w:val="007C0B12"/>
    <w:rsid w:val="00864D58"/>
    <w:rsid w:val="008650BC"/>
    <w:rsid w:val="008A7693"/>
    <w:rsid w:val="008D5833"/>
    <w:rsid w:val="00934EC0"/>
    <w:rsid w:val="00A32D59"/>
    <w:rsid w:val="00AA6881"/>
    <w:rsid w:val="00AD687A"/>
    <w:rsid w:val="00AE7F5B"/>
    <w:rsid w:val="00C1423C"/>
    <w:rsid w:val="00C84145"/>
    <w:rsid w:val="00CA7669"/>
    <w:rsid w:val="00D559FC"/>
    <w:rsid w:val="00D75346"/>
    <w:rsid w:val="00D95AE4"/>
    <w:rsid w:val="00DE04D7"/>
    <w:rsid w:val="00DE4A6D"/>
    <w:rsid w:val="00E23996"/>
    <w:rsid w:val="00E736C2"/>
    <w:rsid w:val="00EE75EB"/>
    <w:rsid w:val="00F0563F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DA982"/>
  <w15:docId w15:val="{D9FDDA4B-1BDD-46A5-A014-8751E704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paragraph" w:styleId="Balk1">
    <w:name w:val="heading 1"/>
    <w:basedOn w:val="Normal"/>
    <w:next w:val="Normal"/>
    <w:link w:val="Balk1Char"/>
    <w:uiPriority w:val="9"/>
    <w:qFormat/>
    <w:rsid w:val="00EE75EB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1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95AE4"/>
    <w:pPr>
      <w:widowControl w:val="0"/>
      <w:spacing w:line="240" w:lineRule="auto"/>
      <w:jc w:val="left"/>
    </w:pPr>
    <w:rPr>
      <w:lang w:val="en-US"/>
    </w:rPr>
  </w:style>
  <w:style w:type="paragraph" w:styleId="AralkYok">
    <w:name w:val="No Spacing"/>
    <w:uiPriority w:val="1"/>
    <w:qFormat/>
    <w:rsid w:val="00AE7F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00FB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FB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EE75EB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E75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knettin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3CAD-BA91-48E9-B7B9-C0BA6C04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Rüknettin IŞIK</cp:lastModifiedBy>
  <cp:revision>2</cp:revision>
  <dcterms:created xsi:type="dcterms:W3CDTF">2019-10-13T12:40:00Z</dcterms:created>
  <dcterms:modified xsi:type="dcterms:W3CDTF">2019-10-13T12:40:00Z</dcterms:modified>
</cp:coreProperties>
</file>